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CC3BA9C" w:rsidR="00C17C2F" w:rsidRPr="00C17C2F" w:rsidRDefault="004A56C2"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Thorax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BE2D31">
        <w:rPr>
          <w:rFonts w:ascii="Arial" w:eastAsia="Times New Roman" w:hAnsi="Arial" w:cs="Arial"/>
          <w:lang w:eastAsia="de-DE"/>
        </w:rPr>
      </w:r>
      <w:r w:rsidR="00BE2D3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BE2D31">
        <w:rPr>
          <w:rFonts w:ascii="Arial" w:eastAsia="Times New Roman" w:hAnsi="Arial" w:cs="Arial"/>
          <w:lang w:eastAsia="de-DE"/>
        </w:rPr>
      </w:r>
      <w:r w:rsidR="00BE2D3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BE2D31">
        <w:rPr>
          <w:rFonts w:ascii="Arial" w:eastAsia="Times New Roman" w:hAnsi="Arial" w:cs="Arial"/>
          <w:lang w:eastAsia="de-DE"/>
        </w:rPr>
      </w:r>
      <w:r w:rsidR="00BE2D3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BE2D31">
              <w:rPr>
                <w:rFonts w:ascii="Arial" w:hAnsi="Arial" w:cs="Arial"/>
                <w:color w:val="000000"/>
                <w:lang w:eastAsia="de-DE"/>
              </w:rPr>
            </w:r>
            <w:r w:rsidR="00BE2D3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00E7189" w14:textId="77777777" w:rsidR="007837BE" w:rsidRPr="007837BE" w:rsidRDefault="007837BE" w:rsidP="007837BE">
      <w:pPr>
        <w:tabs>
          <w:tab w:val="left" w:pos="8640"/>
          <w:tab w:val="left" w:pos="9072"/>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Beträgt die Anzahl stationär chirurgischer Eingriffe pro Jahr; minimal</w:t>
      </w:r>
    </w:p>
    <w:p w14:paraId="75268037" w14:textId="77777777" w:rsidR="007837BE" w:rsidRPr="007837BE" w:rsidRDefault="007837BE" w:rsidP="007837BE">
      <w:pPr>
        <w:tabs>
          <w:tab w:val="left" w:pos="1418"/>
          <w:tab w:val="left" w:pos="2835"/>
          <w:tab w:val="left" w:pos="8640"/>
          <w:tab w:val="left" w:pos="9072"/>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800</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500</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200</w:t>
      </w:r>
    </w:p>
    <w:p w14:paraId="6111AA1A" w14:textId="77777777" w:rsidR="007837BE" w:rsidRPr="007837BE" w:rsidRDefault="007837BE" w:rsidP="007837BE">
      <w:pPr>
        <w:tabs>
          <w:tab w:val="left" w:pos="8640"/>
          <w:tab w:val="left" w:pos="9072"/>
        </w:tabs>
        <w:spacing w:after="0"/>
        <w:ind w:right="-319"/>
        <w:rPr>
          <w:rFonts w:ascii="Arial" w:eastAsia="Times New Roman" w:hAnsi="Arial" w:cs="Arial"/>
          <w:color w:val="000000"/>
          <w:lang w:eastAsia="de-DE"/>
        </w:rPr>
      </w:pPr>
    </w:p>
    <w:p w14:paraId="7DB7857A" w14:textId="77777777" w:rsidR="007837BE" w:rsidRPr="007837BE" w:rsidRDefault="007837BE" w:rsidP="007837BE">
      <w:pPr>
        <w:tabs>
          <w:tab w:val="left" w:pos="8640"/>
          <w:tab w:val="left" w:pos="9072"/>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Beträgt die Anzahl operativer Eingriffe zu Teaching-Zwecken; minimal</w:t>
      </w:r>
    </w:p>
    <w:p w14:paraId="048897F4" w14:textId="77777777" w:rsidR="007837BE" w:rsidRPr="007837BE" w:rsidRDefault="007837BE" w:rsidP="007837BE">
      <w:pPr>
        <w:tabs>
          <w:tab w:val="left" w:pos="1418"/>
          <w:tab w:val="left" w:pos="2835"/>
          <w:tab w:val="left" w:pos="8640"/>
          <w:tab w:val="left" w:pos="9072"/>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400</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250</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100</w:t>
      </w:r>
    </w:p>
    <w:p w14:paraId="073A1E39" w14:textId="77777777" w:rsidR="007837BE" w:rsidRPr="007837BE" w:rsidRDefault="007837BE" w:rsidP="007837BE">
      <w:pPr>
        <w:tabs>
          <w:tab w:val="left" w:pos="8640"/>
          <w:tab w:val="left" w:pos="9072"/>
        </w:tabs>
        <w:spacing w:after="0"/>
        <w:ind w:right="-319"/>
        <w:rPr>
          <w:rFonts w:ascii="Arial" w:eastAsia="Times New Roman" w:hAnsi="Arial" w:cs="Arial"/>
          <w:color w:val="000000"/>
          <w:lang w:eastAsia="de-DE"/>
        </w:rPr>
      </w:pPr>
    </w:p>
    <w:p w14:paraId="5BA6151F" w14:textId="77777777" w:rsidR="007837BE" w:rsidRPr="007837BE" w:rsidRDefault="007837BE" w:rsidP="007837BE">
      <w:pPr>
        <w:tabs>
          <w:tab w:val="left" w:pos="8364"/>
          <w:tab w:val="left" w:pos="8931"/>
        </w:tabs>
        <w:spacing w:after="0"/>
        <w:ind w:right="-319"/>
        <w:rPr>
          <w:rFonts w:ascii="Arial" w:eastAsia="Times New Roman" w:hAnsi="Arial" w:cs="Arial"/>
          <w:b/>
          <w:color w:val="000000"/>
          <w:lang w:eastAsia="de-DE"/>
        </w:rPr>
      </w:pPr>
      <w:r w:rsidRPr="007837BE">
        <w:rPr>
          <w:rFonts w:ascii="Arial" w:eastAsia="Times New Roman" w:hAnsi="Arial" w:cs="Arial"/>
          <w:b/>
          <w:color w:val="000000"/>
          <w:lang w:eastAsia="de-DE"/>
        </w:rPr>
        <w:t>Operationstätigkeit für den Schwerpunkt Thoraxchirurgie</w:t>
      </w:r>
    </w:p>
    <w:p w14:paraId="0D852ABE"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Der vorgeschriebene OP Katalog kann inhaltlich vollständig erfüllt werden</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48C584C1"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Der OP Katalog kann dank eines WBS-Verbundes (fixe Rotationen) erreicht werden.</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 </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5C82AFC3"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Der OP Katalog kann normalerweise innerhalb der vorgegebenen Zeit (4 Jahre)</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1C9DA8E7"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erreicht werden.</w:t>
      </w:r>
    </w:p>
    <w:p w14:paraId="67657052" w14:textId="77777777" w:rsidR="007837BE" w:rsidRPr="007837BE" w:rsidRDefault="007837BE" w:rsidP="007837BE">
      <w:pPr>
        <w:tabs>
          <w:tab w:val="left" w:pos="8640"/>
          <w:tab w:val="left" w:pos="9072"/>
        </w:tabs>
        <w:spacing w:after="0"/>
        <w:ind w:right="-319"/>
        <w:rPr>
          <w:rFonts w:ascii="Arial" w:eastAsia="Times New Roman" w:hAnsi="Arial" w:cs="Arial"/>
          <w:color w:val="000000"/>
          <w:lang w:eastAsia="de-DE"/>
        </w:rPr>
      </w:pPr>
    </w:p>
    <w:p w14:paraId="3992E1CA" w14:textId="77777777" w:rsidR="007837BE" w:rsidRPr="007837BE" w:rsidRDefault="007837BE" w:rsidP="007837BE">
      <w:pPr>
        <w:tabs>
          <w:tab w:val="left" w:pos="8640"/>
          <w:tab w:val="left" w:pos="9072"/>
        </w:tabs>
        <w:spacing w:after="0"/>
        <w:ind w:right="-319"/>
        <w:rPr>
          <w:rFonts w:ascii="Arial" w:eastAsia="Times New Roman" w:hAnsi="Arial" w:cs="Arial"/>
          <w:b/>
          <w:color w:val="000000"/>
          <w:lang w:eastAsia="de-DE"/>
        </w:rPr>
      </w:pPr>
      <w:r w:rsidRPr="007837BE">
        <w:rPr>
          <w:rFonts w:ascii="Arial" w:eastAsia="Times New Roman" w:hAnsi="Arial" w:cs="Arial"/>
          <w:b/>
          <w:color w:val="000000"/>
          <w:lang w:eastAsia="de-DE"/>
        </w:rPr>
        <w:t>Andere obligatorische Vorgaben gemäss WB Programm Schwerpunkt Thoraxchirurgie</w:t>
      </w:r>
    </w:p>
    <w:p w14:paraId="52ECE0B7"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3-monatige Rotation auf der Anästhesie / oder IPS</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6475C09E"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Möglichkeit eine wissenschaftliche Arbeit zu verfassen</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146B5C12" w14:textId="77777777" w:rsidR="007837BE" w:rsidRPr="007837BE" w:rsidRDefault="007837BE" w:rsidP="007837BE">
      <w:pPr>
        <w:tabs>
          <w:tab w:val="left" w:pos="8364"/>
          <w:tab w:val="left" w:pos="8931"/>
        </w:tabs>
        <w:spacing w:after="0"/>
        <w:ind w:right="-319"/>
        <w:rPr>
          <w:rFonts w:ascii="Arial" w:eastAsia="Times New Roman" w:hAnsi="Arial" w:cs="Arial"/>
          <w:color w:val="000000"/>
          <w:lang w:eastAsia="de-DE"/>
        </w:rPr>
      </w:pPr>
      <w:r w:rsidRPr="007837BE">
        <w:rPr>
          <w:rFonts w:ascii="Arial" w:eastAsia="Times New Roman" w:hAnsi="Arial" w:cs="Arial"/>
          <w:color w:val="000000"/>
          <w:lang w:eastAsia="de-DE"/>
        </w:rPr>
        <w:t>Vorgabe, den Jahreskongress der SGC zu besuchen</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3"/>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ja</w:t>
      </w:r>
      <w:r w:rsidRPr="007837BE">
        <w:rPr>
          <w:rFonts w:ascii="Arial" w:eastAsia="Times New Roman" w:hAnsi="Arial" w:cs="Arial"/>
          <w:color w:val="000000"/>
          <w:lang w:eastAsia="de-DE"/>
        </w:rPr>
        <w:tab/>
      </w:r>
      <w:r w:rsidRPr="007837BE">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7837BE">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7837BE">
        <w:rPr>
          <w:rFonts w:ascii="Arial" w:eastAsia="Times New Roman" w:hAnsi="Arial" w:cs="Arial"/>
          <w:color w:val="000000"/>
          <w:lang w:eastAsia="de-DE"/>
        </w:rPr>
        <w:fldChar w:fldCharType="end"/>
      </w:r>
      <w:r w:rsidRPr="007837BE">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BE2D31">
        <w:rPr>
          <w:rFonts w:ascii="Arial" w:eastAsia="Times New Roman" w:hAnsi="Arial" w:cs="Arial"/>
          <w:color w:val="000000"/>
          <w:lang w:eastAsia="de-DE"/>
        </w:rPr>
      </w:r>
      <w:r w:rsidR="00BE2D3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CFB" w14:textId="77777777" w:rsidR="00F8332F" w:rsidRDefault="00F833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119F49DF"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8332F">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9EE" w14:textId="77777777" w:rsidR="00F8332F" w:rsidRDefault="00F833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9287" w14:textId="77777777" w:rsidR="00F8332F" w:rsidRDefault="00F833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kgTf2QBbbj4DrsmTisq7Kpr5k26WwJwd6N3Zd3SJ1qE4Ycft7sQ6r6KYGIBZzTz8/BIPOQJ9ujPlCb7lblpyTw==" w:salt="eaVP+wWrKbxOza3ELbcDU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56C2"/>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837BE"/>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2D31"/>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2C97"/>
    <w:rsid w:val="00F76AD1"/>
    <w:rsid w:val="00F8332F"/>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30</Words>
  <Characters>1720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42:00Z</dcterms:created>
  <dcterms:modified xsi:type="dcterms:W3CDTF">2024-0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